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A7C" w:rsidRDefault="00E01336" w:rsidP="00E01336">
      <w:pPr>
        <w:pStyle w:val="Heading1"/>
      </w:pPr>
      <w:bookmarkStart w:id="0" w:name="_GoBack"/>
      <w:bookmarkEnd w:id="0"/>
      <w:r>
        <w:t>Basic Instructions For Using the Tool</w:t>
      </w:r>
    </w:p>
    <w:p w:rsidR="00E01336" w:rsidRDefault="00E01336" w:rsidP="00E01336"/>
    <w:p w:rsidR="00E01336" w:rsidRDefault="00E01336" w:rsidP="00E01336">
      <w:pPr>
        <w:pStyle w:val="Heading2"/>
      </w:pPr>
      <w:r>
        <w:t>Part 1: Pitch Arsenal</w:t>
      </w:r>
    </w:p>
    <w:p w:rsidR="00E01336" w:rsidRDefault="00E01336" w:rsidP="00E01336">
      <w:pPr>
        <w:pStyle w:val="ListParagraph"/>
        <w:numPr>
          <w:ilvl w:val="0"/>
          <w:numId w:val="2"/>
        </w:numPr>
      </w:pPr>
      <w:r>
        <w:t>This is built off the pure Rapsodo data with some minor changes</w:t>
      </w:r>
    </w:p>
    <w:p w:rsidR="00E01336" w:rsidRDefault="00E01336" w:rsidP="00E01336">
      <w:pPr>
        <w:pStyle w:val="ListParagraph"/>
        <w:numPr>
          <w:ilvl w:val="0"/>
          <w:numId w:val="2"/>
        </w:numPr>
      </w:pPr>
      <w:r>
        <w:t>All Horizontal Break Figures have been reversed to ensure the movement corresponds with catchers perspective</w:t>
      </w:r>
    </w:p>
    <w:p w:rsidR="00E01336" w:rsidRDefault="00E01336" w:rsidP="00E01336">
      <w:pPr>
        <w:pStyle w:val="ListParagraph"/>
        <w:numPr>
          <w:ilvl w:val="0"/>
          <w:numId w:val="2"/>
        </w:numPr>
      </w:pPr>
      <w:r>
        <w:t xml:space="preserve">BU is Bauer Units, or Spin/Velocity </w:t>
      </w:r>
    </w:p>
    <w:p w:rsidR="00E01336" w:rsidRDefault="00E01336" w:rsidP="00E01336">
      <w:pPr>
        <w:pStyle w:val="ListParagraph"/>
        <w:numPr>
          <w:ilvl w:val="1"/>
          <w:numId w:val="2"/>
        </w:numPr>
      </w:pPr>
      <w:r>
        <w:t>This shows how well an individual spins a ball relative to their velocity</w:t>
      </w:r>
    </w:p>
    <w:p w:rsidR="00E01336" w:rsidRDefault="00E01336" w:rsidP="00E01336">
      <w:pPr>
        <w:pStyle w:val="ListParagraph"/>
        <w:numPr>
          <w:ilvl w:val="1"/>
          <w:numId w:val="2"/>
        </w:numPr>
      </w:pPr>
      <w:r>
        <w:t>Helps to put pitchers at varying levels on a path that allows us to compare them</w:t>
      </w:r>
    </w:p>
    <w:p w:rsidR="00E01336" w:rsidRDefault="00E01336" w:rsidP="00E01336">
      <w:pPr>
        <w:pStyle w:val="ListParagraph"/>
        <w:numPr>
          <w:ilvl w:val="0"/>
          <w:numId w:val="2"/>
        </w:numPr>
      </w:pPr>
      <w:r>
        <w:t>Move_Angle is the angle at which the pitch is moving relative to the numbers shown on Rapsodo</w:t>
      </w:r>
    </w:p>
    <w:p w:rsidR="00E01336" w:rsidRDefault="00E01336" w:rsidP="00E01336">
      <w:pPr>
        <w:pStyle w:val="ListParagraph"/>
        <w:numPr>
          <w:ilvl w:val="1"/>
          <w:numId w:val="2"/>
        </w:numPr>
      </w:pPr>
      <w:r>
        <w:t>These figures shown correspond to movement against what a perfectly straight ball would experience</w:t>
      </w:r>
    </w:p>
    <w:p w:rsidR="00E01336" w:rsidRDefault="00E01336" w:rsidP="00E01336">
      <w:pPr>
        <w:pStyle w:val="ListParagraph"/>
        <w:numPr>
          <w:ilvl w:val="1"/>
          <w:numId w:val="2"/>
        </w:numPr>
      </w:pPr>
      <w:r>
        <w:t>This also helps to place pitchers on similar scales since velocity and a number of other factors can influence the overall amount of movement</w:t>
      </w:r>
    </w:p>
    <w:p w:rsidR="00E01336" w:rsidRDefault="00E01336" w:rsidP="00E01336">
      <w:pPr>
        <w:pStyle w:val="ListParagraph"/>
        <w:numPr>
          <w:ilvl w:val="1"/>
          <w:numId w:val="2"/>
        </w:numPr>
      </w:pPr>
      <w:r>
        <w:t>90 Degrees means all of the movement in the pitch is vertical (see chart below for understanding this better)</w:t>
      </w:r>
    </w:p>
    <w:p w:rsidR="00E01336" w:rsidRDefault="00E01336" w:rsidP="00E01336"/>
    <w:p w:rsidR="00E01336" w:rsidRDefault="00E01336" w:rsidP="00E01336">
      <w:pPr>
        <w:pStyle w:val="Heading2"/>
      </w:pPr>
      <w:r>
        <w:t>Part 2: Whiff Rate Charts</w:t>
      </w:r>
    </w:p>
    <w:p w:rsidR="00E01336" w:rsidRDefault="00E01336" w:rsidP="00E01336">
      <w:pPr>
        <w:pStyle w:val="ListParagraph"/>
        <w:numPr>
          <w:ilvl w:val="0"/>
          <w:numId w:val="3"/>
        </w:numPr>
      </w:pPr>
      <w:r>
        <w:t xml:space="preserve">For all fastballs thrown in the MLB I determined the BU and Move_Angle </w:t>
      </w:r>
    </w:p>
    <w:p w:rsidR="00E01336" w:rsidRDefault="00E01336" w:rsidP="00E01336">
      <w:pPr>
        <w:pStyle w:val="ListParagraph"/>
        <w:numPr>
          <w:ilvl w:val="0"/>
          <w:numId w:val="3"/>
        </w:numPr>
      </w:pPr>
      <w:r>
        <w:t>Using each individuals handedness and their Spin/Movement profile I found similar pitches and plotted the whiff rates dependent on location</w:t>
      </w:r>
    </w:p>
    <w:p w:rsidR="00E01336" w:rsidRDefault="00E01336" w:rsidP="00E01336">
      <w:pPr>
        <w:pStyle w:val="ListParagraph"/>
        <w:numPr>
          <w:ilvl w:val="0"/>
          <w:numId w:val="3"/>
        </w:numPr>
      </w:pPr>
      <w:r>
        <w:t>Each pitcher will see how same handed hitters and opposite handed hitters fared on pitches similar to theirs</w:t>
      </w:r>
    </w:p>
    <w:p w:rsidR="00E01336" w:rsidRPr="000A2A0A" w:rsidRDefault="00E01336" w:rsidP="00E01336">
      <w:pPr>
        <w:pStyle w:val="ListParagraph"/>
        <w:numPr>
          <w:ilvl w:val="0"/>
          <w:numId w:val="3"/>
        </w:numPr>
        <w:rPr>
          <w:i/>
        </w:rPr>
      </w:pPr>
      <w:r w:rsidRPr="000A2A0A">
        <w:rPr>
          <w:i/>
        </w:rPr>
        <w:t>**I will be creating similar charts plotting Slugging or BA**</w:t>
      </w:r>
    </w:p>
    <w:p w:rsidR="00E01336" w:rsidRDefault="00E01336" w:rsidP="00E01336">
      <w:pPr>
        <w:pStyle w:val="ListParagraph"/>
        <w:numPr>
          <w:ilvl w:val="0"/>
          <w:numId w:val="3"/>
        </w:numPr>
      </w:pPr>
      <w:r>
        <w:t>Since location is the easiest thing to change quickly to see results this should be helpful in determining where to best attack hitters with fastballs</w:t>
      </w:r>
    </w:p>
    <w:p w:rsidR="00E01336" w:rsidRDefault="00E01336" w:rsidP="00E01336">
      <w:pPr>
        <w:pStyle w:val="ListParagraph"/>
        <w:numPr>
          <w:ilvl w:val="0"/>
          <w:numId w:val="3"/>
        </w:numPr>
      </w:pPr>
      <w:r>
        <w:t>Again entirely from perspective of the catcher</w:t>
      </w:r>
    </w:p>
    <w:p w:rsidR="00E01336" w:rsidRDefault="00E01336" w:rsidP="00E01336"/>
    <w:p w:rsidR="00E01336" w:rsidRDefault="00E01336" w:rsidP="00E01336">
      <w:pPr>
        <w:pStyle w:val="Heading2"/>
      </w:pPr>
      <w:r>
        <w:t>Part 3: Pitch Design</w:t>
      </w:r>
    </w:p>
    <w:p w:rsidR="00E01336" w:rsidRPr="000A2A0A" w:rsidRDefault="00E01336" w:rsidP="00E01336">
      <w:pPr>
        <w:pStyle w:val="ListParagraph"/>
        <w:numPr>
          <w:ilvl w:val="0"/>
          <w:numId w:val="4"/>
        </w:numPr>
        <w:rPr>
          <w:i/>
        </w:rPr>
      </w:pPr>
      <w:r w:rsidRPr="000A2A0A">
        <w:rPr>
          <w:i/>
        </w:rPr>
        <w:t>**This is the section that currently needs the most work/tweaking**</w:t>
      </w:r>
    </w:p>
    <w:p w:rsidR="00E01336" w:rsidRDefault="00EF2CF0" w:rsidP="00E01336">
      <w:pPr>
        <w:pStyle w:val="ListParagraph"/>
        <w:numPr>
          <w:ilvl w:val="0"/>
          <w:numId w:val="4"/>
        </w:numPr>
      </w:pPr>
      <w:r>
        <w:t>For each player I found the 50 most similar pitchers in terms of fastball spin/movement</w:t>
      </w:r>
    </w:p>
    <w:p w:rsidR="00EF2CF0" w:rsidRDefault="00EF2CF0" w:rsidP="00E01336">
      <w:pPr>
        <w:pStyle w:val="ListParagraph"/>
        <w:numPr>
          <w:ilvl w:val="0"/>
          <w:numId w:val="4"/>
        </w:numPr>
      </w:pPr>
      <w:r>
        <w:t>Then for each of those pitchers, I found relevant data points for five other pitch types: Two Seam, Cutter, Slider, Change-Up, Curveball</w:t>
      </w:r>
    </w:p>
    <w:p w:rsidR="00EF2CF0" w:rsidRDefault="00EF2CF0" w:rsidP="00E01336">
      <w:pPr>
        <w:pStyle w:val="ListParagraph"/>
        <w:numPr>
          <w:ilvl w:val="0"/>
          <w:numId w:val="4"/>
        </w:numPr>
      </w:pPr>
      <w:r>
        <w:t>I added the Whiffs/Swing and wOBA data for their individual pitches</w:t>
      </w:r>
    </w:p>
    <w:p w:rsidR="00EF2CF0" w:rsidRDefault="00EF2CF0" w:rsidP="00E01336">
      <w:pPr>
        <w:pStyle w:val="ListParagraph"/>
        <w:numPr>
          <w:ilvl w:val="0"/>
          <w:numId w:val="4"/>
        </w:numPr>
      </w:pPr>
      <w:r>
        <w:t>This is to show what the rest of the arsenal looks like for pitchers who have similar fastballs</w:t>
      </w:r>
    </w:p>
    <w:p w:rsidR="00EF2CF0" w:rsidRDefault="00EF2CF0" w:rsidP="00E01336">
      <w:pPr>
        <w:pStyle w:val="ListParagraph"/>
        <w:numPr>
          <w:ilvl w:val="0"/>
          <w:numId w:val="4"/>
        </w:numPr>
      </w:pPr>
      <w:r>
        <w:t>Here is the process I would undergo to use this:</w:t>
      </w:r>
    </w:p>
    <w:p w:rsidR="00EF2CF0" w:rsidRDefault="00EF2CF0" w:rsidP="00EF2CF0">
      <w:pPr>
        <w:pStyle w:val="ListParagraph"/>
        <w:numPr>
          <w:ilvl w:val="1"/>
          <w:numId w:val="4"/>
        </w:numPr>
      </w:pPr>
      <w:r>
        <w:lastRenderedPageBreak/>
        <w:t>Pick a pitcher and see what his current arsenal looks like</w:t>
      </w:r>
    </w:p>
    <w:p w:rsidR="00EF2CF0" w:rsidRDefault="00EF2CF0" w:rsidP="00EF2CF0">
      <w:pPr>
        <w:pStyle w:val="ListParagraph"/>
        <w:numPr>
          <w:ilvl w:val="1"/>
          <w:numId w:val="4"/>
        </w:numPr>
      </w:pPr>
      <w:r>
        <w:t>Select pitch you want to work with</w:t>
      </w:r>
    </w:p>
    <w:p w:rsidR="00EF2CF0" w:rsidRDefault="00EF2CF0" w:rsidP="00EF2CF0">
      <w:pPr>
        <w:pStyle w:val="ListParagraph"/>
        <w:numPr>
          <w:ilvl w:val="1"/>
          <w:numId w:val="4"/>
        </w:numPr>
      </w:pPr>
      <w:r>
        <w:t>Determine what the goal of that pitch design is going to be</w:t>
      </w:r>
    </w:p>
    <w:p w:rsidR="00EF2CF0" w:rsidRDefault="00EF2CF0" w:rsidP="00EF2CF0">
      <w:pPr>
        <w:pStyle w:val="ListParagraph"/>
        <w:numPr>
          <w:ilvl w:val="2"/>
          <w:numId w:val="4"/>
        </w:numPr>
      </w:pPr>
      <w:r>
        <w:t>Whiffs or poor contact</w:t>
      </w:r>
    </w:p>
    <w:p w:rsidR="00EF2CF0" w:rsidRDefault="00EF2CF0" w:rsidP="00EF2CF0">
      <w:pPr>
        <w:pStyle w:val="ListParagraph"/>
        <w:numPr>
          <w:ilvl w:val="1"/>
          <w:numId w:val="4"/>
        </w:numPr>
      </w:pPr>
      <w:r>
        <w:t>Find the pitches in the list that best align with that goal</w:t>
      </w:r>
    </w:p>
    <w:p w:rsidR="00EF2CF0" w:rsidRDefault="00EF2CF0" w:rsidP="00EF2CF0">
      <w:pPr>
        <w:pStyle w:val="ListParagraph"/>
        <w:numPr>
          <w:ilvl w:val="1"/>
          <w:numId w:val="4"/>
        </w:numPr>
      </w:pPr>
      <w:r>
        <w:t>See where your current metrics compare to the best pitches for your goal</w:t>
      </w:r>
    </w:p>
    <w:p w:rsidR="00EF2CF0" w:rsidRDefault="00EF2CF0" w:rsidP="00EF2CF0">
      <w:pPr>
        <w:pStyle w:val="ListParagraph"/>
        <w:numPr>
          <w:ilvl w:val="1"/>
          <w:numId w:val="4"/>
        </w:numPr>
      </w:pPr>
      <w:r>
        <w:t>Try to figure out what you need to do in order to make your best match that one</w:t>
      </w:r>
    </w:p>
    <w:p w:rsidR="00EF2CF0" w:rsidRDefault="00EF2CF0" w:rsidP="00EF2CF0">
      <w:pPr>
        <w:pStyle w:val="ListParagraph"/>
        <w:numPr>
          <w:ilvl w:val="1"/>
          <w:numId w:val="4"/>
        </w:numPr>
      </w:pPr>
      <w:r>
        <w:t xml:space="preserve">One of the best ways to do this is to use Baseball Savant and other online resources to see how that pitcher releases his pitch. </w:t>
      </w:r>
    </w:p>
    <w:p w:rsidR="00EF2CF0" w:rsidRDefault="00EF2CF0" w:rsidP="00EF2CF0">
      <w:pPr>
        <w:pStyle w:val="ListParagraph"/>
        <w:numPr>
          <w:ilvl w:val="1"/>
          <w:numId w:val="4"/>
        </w:numPr>
      </w:pPr>
      <w:r>
        <w:t>You can do research on grips or try to find pictures that can help point you in the right direct</w:t>
      </w:r>
    </w:p>
    <w:p w:rsidR="00EF2CF0" w:rsidRDefault="00EF2CF0" w:rsidP="00EF2CF0">
      <w:pPr>
        <w:pStyle w:val="ListParagraph"/>
        <w:numPr>
          <w:ilvl w:val="1"/>
          <w:numId w:val="4"/>
        </w:numPr>
      </w:pPr>
      <w:r>
        <w:t>Pitch design is an inexact science and certain pitches and ideas work better for certain people</w:t>
      </w:r>
    </w:p>
    <w:p w:rsidR="00EF2CF0" w:rsidRDefault="00EF2CF0" w:rsidP="00EF2CF0">
      <w:pPr>
        <w:pStyle w:val="ListParagraph"/>
        <w:numPr>
          <w:ilvl w:val="1"/>
          <w:numId w:val="4"/>
        </w:numPr>
      </w:pPr>
      <w:r>
        <w:t>There is no one singular perfect slider/change-up/etc</w:t>
      </w:r>
    </w:p>
    <w:p w:rsidR="009C6F79" w:rsidRDefault="009C6F79" w:rsidP="00EF2CF0">
      <w:pPr>
        <w:pStyle w:val="ListParagraph"/>
        <w:numPr>
          <w:ilvl w:val="1"/>
          <w:numId w:val="4"/>
        </w:numPr>
      </w:pPr>
      <w:r>
        <w:t>Generally</w:t>
      </w:r>
    </w:p>
    <w:p w:rsidR="00EF2CF0" w:rsidRDefault="00EF2CF0" w:rsidP="00EF2CF0"/>
    <w:p w:rsidR="009C6F79" w:rsidRDefault="009C6F79" w:rsidP="00EF2CF0"/>
    <w:p w:rsidR="009C6F79" w:rsidRDefault="009C6F79" w:rsidP="009C6F79">
      <w:pPr>
        <w:pStyle w:val="Heading2"/>
      </w:pPr>
      <w:r>
        <w:t>Basic Model Showing The Angles For Move_Angle</w:t>
      </w:r>
    </w:p>
    <w:p w:rsidR="00EF2CF0" w:rsidRDefault="00EF2CF0" w:rsidP="00EF2CF0"/>
    <w:p w:rsidR="00EF2CF0" w:rsidRPr="00E01336" w:rsidRDefault="00EF2CF0" w:rsidP="00EF2CF0"/>
    <w:p w:rsidR="00E01336" w:rsidRDefault="009C6F79" w:rsidP="00E013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7620</wp:posOffset>
                </wp:positionV>
                <wp:extent cx="361950" cy="30416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79" w:rsidRDefault="009C6F79">
                            <w: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75pt;margin-top:.6pt;width:28.5pt;height:2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GkIAIAABw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" stroked="f">
                <v:textbox>
                  <w:txbxContent>
                    <w:p w:rsidR="009C6F79" w:rsidRDefault="009C6F79">
                      <w:r>
                        <w:t>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1336" w:rsidRPr="00E01336" w:rsidRDefault="009C6F79" w:rsidP="00E013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58EA1" wp14:editId="570D9E56">
                <wp:simplePos x="0" y="0"/>
                <wp:positionH relativeFrom="column">
                  <wp:posOffset>2562225</wp:posOffset>
                </wp:positionH>
                <wp:positionV relativeFrom="paragraph">
                  <wp:posOffset>2508885</wp:posOffset>
                </wp:positionV>
                <wp:extent cx="419100" cy="304165"/>
                <wp:effectExtent l="0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79" w:rsidRDefault="009C6F79" w:rsidP="009C6F79">
                            <w:r>
                              <w:t>-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8EA1" id="_x0000_s1027" type="#_x0000_t202" style="position:absolute;margin-left:201.75pt;margin-top:197.55pt;width:33pt;height:23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" stroked="f">
                <v:textbox>
                  <w:txbxContent>
                    <w:p w:rsidR="009C6F79" w:rsidRDefault="009C6F79" w:rsidP="009C6F79">
                      <w:r>
                        <w:t>-</w:t>
                      </w:r>
                      <w:r>
                        <w:t>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97155</wp:posOffset>
                </wp:positionV>
                <wp:extent cx="76200" cy="2409825"/>
                <wp:effectExtent l="76200" t="3810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09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F8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2.25pt;margin-top:7.65pt;width:6pt;height:1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9C7578" wp14:editId="29536C3D">
                <wp:simplePos x="0" y="0"/>
                <wp:positionH relativeFrom="column">
                  <wp:posOffset>4000500</wp:posOffset>
                </wp:positionH>
                <wp:positionV relativeFrom="paragraph">
                  <wp:posOffset>1127760</wp:posOffset>
                </wp:positionV>
                <wp:extent cx="295275" cy="304165"/>
                <wp:effectExtent l="0" t="0" r="9525" b="6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79" w:rsidRDefault="009C6F79" w:rsidP="009C6F79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7578" id="_x0000_s1028" type="#_x0000_t202" style="position:absolute;margin-left:315pt;margin-top:88.8pt;width:23.25pt;height:2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" stroked="f">
                <v:textbox>
                  <w:txbxContent>
                    <w:p w:rsidR="009C6F79" w:rsidRDefault="009C6F79" w:rsidP="009C6F79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034326" wp14:editId="1633C13B">
                <wp:simplePos x="0" y="0"/>
                <wp:positionH relativeFrom="margin">
                  <wp:posOffset>914400</wp:posOffset>
                </wp:positionH>
                <wp:positionV relativeFrom="paragraph">
                  <wp:posOffset>1080135</wp:posOffset>
                </wp:positionV>
                <wp:extent cx="485775" cy="44767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79" w:rsidRDefault="009C6F79" w:rsidP="009C6F79">
                            <w:r>
                              <w:t>180/-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4326" id="_x0000_s1029" type="#_x0000_t202" style="position:absolute;margin-left:1in;margin-top:85.05pt;width:38.25pt;height: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" stroked="f">
                <v:textbox>
                  <w:txbxContent>
                    <w:p w:rsidR="009C6F79" w:rsidRDefault="009C6F79" w:rsidP="009C6F79">
                      <w:r>
                        <w:t>180/-1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2C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289685</wp:posOffset>
                </wp:positionV>
                <wp:extent cx="2571750" cy="19050"/>
                <wp:effectExtent l="38100" t="7620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5DCC3" id="Straight Arrow Connector 3" o:spid="_x0000_s1026" type="#_x0000_t32" style="position:absolute;margin-left:111.75pt;margin-top:101.55pt;width:202.5pt;height:1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" strokecolor="#4579b8 [3044]">
                <v:stroke startarrow="block" endarrow="block"/>
              </v:shape>
            </w:pict>
          </mc:Fallback>
        </mc:AlternateContent>
      </w:r>
    </w:p>
    <w:sectPr w:rsidR="00E01336" w:rsidRPr="00E01336" w:rsidSect="001F25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044A3"/>
    <w:multiLevelType w:val="hybridMultilevel"/>
    <w:tmpl w:val="EAB6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7618"/>
    <w:multiLevelType w:val="hybridMultilevel"/>
    <w:tmpl w:val="911E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137F4"/>
    <w:multiLevelType w:val="hybridMultilevel"/>
    <w:tmpl w:val="75FA9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7A4F1A"/>
    <w:multiLevelType w:val="hybridMultilevel"/>
    <w:tmpl w:val="D494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36"/>
    <w:rsid w:val="00066A31"/>
    <w:rsid w:val="000A2A0A"/>
    <w:rsid w:val="001366D8"/>
    <w:rsid w:val="001F25A5"/>
    <w:rsid w:val="002F4A94"/>
    <w:rsid w:val="003664F4"/>
    <w:rsid w:val="00473A7C"/>
    <w:rsid w:val="0067580B"/>
    <w:rsid w:val="007C1AC3"/>
    <w:rsid w:val="00892C28"/>
    <w:rsid w:val="008A4608"/>
    <w:rsid w:val="009078D8"/>
    <w:rsid w:val="009C6F79"/>
    <w:rsid w:val="00AA6D34"/>
    <w:rsid w:val="00C96254"/>
    <w:rsid w:val="00CF1749"/>
    <w:rsid w:val="00E01336"/>
    <w:rsid w:val="00E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029E64-EF1C-4D40-AA99-05460BE5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A9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A94"/>
    <w:pPr>
      <w:keepNext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4A9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F4A94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A9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4A94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4A94"/>
    <w:rPr>
      <w:rFonts w:ascii="Arial" w:eastAsiaTheme="majorEastAsia" w:hAnsi="Arial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E01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AEBC-2413-4D45-B10F-C94673D9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ino, Paul</dc:creator>
  <cp:keywords/>
  <dc:description/>
  <cp:lastModifiedBy>Paul</cp:lastModifiedBy>
  <cp:revision>2</cp:revision>
  <dcterms:created xsi:type="dcterms:W3CDTF">2020-01-12T17:19:00Z</dcterms:created>
  <dcterms:modified xsi:type="dcterms:W3CDTF">2020-01-1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40955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Mammino@verisk.com</vt:lpwstr>
  </property>
  <property fmtid="{D5CDD505-2E9C-101B-9397-08002B2CF9AE}" pid="6" name="_AuthorEmailDisplayName">
    <vt:lpwstr>Mammino, Paul</vt:lpwstr>
  </property>
  <property fmtid="{D5CDD505-2E9C-101B-9397-08002B2CF9AE}" pid="7" name="_ReviewingToolsShownOnce">
    <vt:lpwstr/>
  </property>
</Properties>
</file>